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DAC0" w14:textId="62E8B8C0" w:rsidR="00224BC9" w:rsidRDefault="00943B6F" w:rsidP="00224BC9">
      <w:pPr>
        <w:tabs>
          <w:tab w:val="left" w:pos="884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048335" wp14:editId="666A75D1">
                <wp:simplePos x="0" y="0"/>
                <wp:positionH relativeFrom="page">
                  <wp:align>left</wp:align>
                </wp:positionH>
                <wp:positionV relativeFrom="paragraph">
                  <wp:posOffset>-923925</wp:posOffset>
                </wp:positionV>
                <wp:extent cx="5297170" cy="758063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7580630"/>
                          <a:chOff x="0" y="0"/>
                          <a:chExt cx="5297170" cy="758063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7580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315200"/>
                            <a:ext cx="35909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39AB5" w14:textId="1BECA356" w:rsidR="00224BC9" w:rsidRPr="008462BB" w:rsidRDefault="00224BC9" w:rsidP="00224BC9">
                              <w:pPr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462BB"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r w:rsidR="002E11A8" w:rsidRPr="008462BB"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  <w:t>Holly</w:t>
                              </w:r>
                              <w:r w:rsidR="002E18E2" w:rsidRPr="008462BB"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2E18E2" w:rsidRPr="008462BB"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  <w:t>Frean</w:t>
                              </w:r>
                              <w:proofErr w:type="spellEnd"/>
                              <w:r w:rsidR="002E18E2" w:rsidRPr="008462BB">
                                <w:rPr>
                                  <w:rFonts w:ascii="Avenir Book" w:hAnsi="Avenir Book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, Four Robins, </w:t>
                              </w:r>
                              <w:hyperlink r:id="rId9" w:history="1">
                                <w:r w:rsidR="002E18E2" w:rsidRPr="008462BB">
                                  <w:rPr>
                                    <w:rStyle w:val="Hyperlink"/>
                                    <w:rFonts w:ascii="Avenir Book" w:hAnsi="Avenir Book" w:cs="Segoe U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https://www.instagram.com/hollyfrean/?hl=en</w:t>
                                </w:r>
                              </w:hyperlink>
                              <w:r w:rsidR="002E18E2" w:rsidRPr="008462BB">
                                <w:rPr>
                                  <w:rFonts w:ascii="Avenir Book" w:hAnsi="Avenir Book" w:cs="Segoe U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48335" id="Group 7" o:spid="_x0000_s1026" style="position:absolute;margin-left:0;margin-top:-72.75pt;width:417.1pt;height:596.9pt;z-index:251666432;mso-position-horizontal:left;mso-position-horizontal-relative:page" coordsize="52971,75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&#10;&#10;Description automatically generated" style="position:absolute;width:52971;height:75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">
                  <v:imagedata r:id="rId10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73152;width:359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E39AB5" w14:textId="1BECA356" w:rsidR="00224BC9" w:rsidRPr="008462BB" w:rsidRDefault="00224BC9" w:rsidP="00224BC9">
                        <w:pPr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462BB"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  <w:t xml:space="preserve">© </w:t>
                        </w:r>
                        <w:r w:rsidR="002E11A8" w:rsidRPr="008462BB"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  <w:t>Holly</w:t>
                        </w:r>
                        <w:r w:rsidR="002E18E2" w:rsidRPr="008462BB"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E18E2" w:rsidRPr="008462BB"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  <w:t>Frean</w:t>
                        </w:r>
                        <w:proofErr w:type="spellEnd"/>
                        <w:r w:rsidR="002E18E2" w:rsidRPr="008462BB">
                          <w:rPr>
                            <w:rFonts w:ascii="Avenir Book" w:hAnsi="Avenir Book"/>
                            <w:color w:val="000000" w:themeColor="text1"/>
                            <w:sz w:val="16"/>
                            <w:szCs w:val="16"/>
                          </w:rPr>
                          <w:t xml:space="preserve">, Four Robins, </w:t>
                        </w:r>
                        <w:hyperlink r:id="rId11" w:history="1">
                          <w:r w:rsidR="002E18E2" w:rsidRPr="008462BB">
                            <w:rPr>
                              <w:rStyle w:val="Hyperlink"/>
                              <w:rFonts w:ascii="Avenir Book" w:hAnsi="Avenir Book" w:cs="Segoe UI"/>
                              <w:color w:val="000000" w:themeColor="text1"/>
                              <w:sz w:val="16"/>
                              <w:szCs w:val="16"/>
                            </w:rPr>
                            <w:t>https://www.instagram.com/hollyfrean/?hl=en</w:t>
                          </w:r>
                        </w:hyperlink>
                        <w:r w:rsidR="002E18E2" w:rsidRPr="008462BB">
                          <w:rPr>
                            <w:rFonts w:ascii="Avenir Book" w:hAnsi="Avenir Book" w:cs="Segoe U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72E5BE" w14:textId="7400F971" w:rsidR="00224BC9" w:rsidRDefault="00943B6F" w:rsidP="00224BC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6E6141" wp14:editId="03034029">
                <wp:simplePos x="0" y="0"/>
                <wp:positionH relativeFrom="column">
                  <wp:posOffset>5105400</wp:posOffset>
                </wp:positionH>
                <wp:positionV relativeFrom="paragraph">
                  <wp:posOffset>19050</wp:posOffset>
                </wp:positionV>
                <wp:extent cx="3911599" cy="559308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599" cy="5593080"/>
                          <a:chOff x="0" y="0"/>
                          <a:chExt cx="3911599" cy="55930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1599" cy="46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DE489" w14:textId="6834B575" w:rsidR="00224BC9" w:rsidRPr="00083345" w:rsidRDefault="00224BC9" w:rsidP="00224BC9">
                              <w:pPr>
                                <w:jc w:val="center"/>
                                <w:rPr>
                                  <w:rFonts w:ascii="Avenir Book" w:hAnsi="Avenir Book"/>
                                  <w:sz w:val="48"/>
                                  <w:szCs w:val="48"/>
                                </w:rPr>
                              </w:pPr>
                              <w:r w:rsidRPr="00083345">
                                <w:rPr>
                                  <w:rFonts w:ascii="Avenir Book" w:hAnsi="Avenir Book"/>
                                  <w:sz w:val="28"/>
                                  <w:szCs w:val="28"/>
                                </w:rPr>
                                <w:t xml:space="preserve">Dear </w:t>
                              </w:r>
                              <w:r w:rsidRPr="00083345">
                                <w:rPr>
                                  <w:rFonts w:ascii="Avenir Book" w:hAnsi="Avenir Book"/>
                                  <w:color w:val="C51149"/>
                                  <w:sz w:val="28"/>
                                  <w:szCs w:val="28"/>
                                </w:rPr>
                                <w:t>[insert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UK Youth logo - extra space | Our Time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>
                                        <a14:foregroundMark x1="11125" y1="42333" x2="11125" y2="42333"/>
                                        <a14:foregroundMark x1="13375" y1="58556" x2="13375" y2="58556"/>
                                        <a14:foregroundMark x1="24063" y1="48444" x2="24063" y2="48444"/>
                                        <a14:foregroundMark x1="26813" y1="45556" x2="26813" y2="45556"/>
                                        <a14:foregroundMark x1="41750" y1="54889" x2="41750" y2="54889"/>
                                        <a14:foregroundMark x1="44063" y1="43556" x2="44063" y2="43556"/>
                                        <a14:foregroundMark x1="63563" y1="44444" x2="63563" y2="44444"/>
                                        <a14:foregroundMark x1="69938" y1="43222" x2="69938" y2="43222"/>
                                        <a14:foregroundMark x1="77875" y1="41556" x2="77875" y2="41556"/>
                                        <a14:foregroundMark x1="76063" y1="50889" x2="76063" y2="50889"/>
                                        <a14:foregroundMark x1="82875" y1="48000" x2="82875" y2="48000"/>
                                        <a14:foregroundMark x1="86250" y1="48778" x2="86250" y2="48778"/>
                                        <a14:foregroundMark x1="89688" y1="46000" x2="89688" y2="46000"/>
                                        <a14:foregroundMark x1="82625" y1="48000" x2="82625" y2="48000"/>
                                        <a14:foregroundMark x1="23125" y1="43222" x2="23125" y2="43222"/>
                                        <a14:foregroundMark x1="29313" y1="57333" x2="29313" y2="57333"/>
                                        <a14:foregroundMark x1="52368" y1="41089" x2="52368" y2="41089"/>
                                        <a14:foregroundMark x1="57660" y1="46287" x2="57660" y2="46287"/>
                                        <a14:foregroundMark x1="58357" y1="51238" x2="58357" y2="51238"/>
                                        <a14:foregroundMark x1="49164" y1="55198" x2="49164" y2="55198"/>
                                        <a14:foregroundMark x1="39136" y1="43069" x2="39136" y2="43069"/>
                                        <a14:foregroundMark x1="63370" y1="45545" x2="63370" y2="45545"/>
                                        <a14:foregroundMark x1="69499" y1="43564" x2="69499" y2="43564"/>
                                        <a14:foregroundMark x1="76602" y1="48762" x2="76602" y2="48762"/>
                                        <a14:foregroundMark x1="75070" y1="40594" x2="75070" y2="40594"/>
                                        <a14:foregroundMark x1="18564" y1="47596" x2="18564" y2="47596"/>
                                        <a14:foregroundMark x1="38618" y1="43990" x2="38618" y2="43990"/>
                                        <a14:foregroundMark x1="41463" y1="56731" x2="41463" y2="56731"/>
                                        <a14:foregroundMark x1="43902" y1="42548" x2="43902" y2="42548"/>
                                        <a14:foregroundMark x1="29155" y1="40415" x2="29155" y2="404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5" t="27854" r="7451" b="30992"/>
                          <a:stretch/>
                        </pic:blipFill>
                        <pic:spPr bwMode="auto">
                          <a:xfrm>
                            <a:off x="771525" y="4933950"/>
                            <a:ext cx="244538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6E6141" id="Group 9" o:spid="_x0000_s1029" style="position:absolute;margin-left:402pt;margin-top:1.5pt;width:308pt;height:440.4pt;z-index:251663360" coordsize="39115,5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">
                <v:shape id="_x0000_s1030" type="#_x0000_t202" style="position:absolute;width:3911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A7DE489" w14:textId="6834B575" w:rsidR="00224BC9" w:rsidRPr="00083345" w:rsidRDefault="00224BC9" w:rsidP="00224BC9">
                        <w:pPr>
                          <w:jc w:val="center"/>
                          <w:rPr>
                            <w:rFonts w:ascii="Avenir Book" w:hAnsi="Avenir Book"/>
                            <w:sz w:val="48"/>
                            <w:szCs w:val="48"/>
                          </w:rPr>
                        </w:pPr>
                        <w:r w:rsidRPr="00083345">
                          <w:rPr>
                            <w:rFonts w:ascii="Avenir Book" w:hAnsi="Avenir Book"/>
                            <w:sz w:val="28"/>
                            <w:szCs w:val="28"/>
                          </w:rPr>
                          <w:t xml:space="preserve">Dear </w:t>
                        </w:r>
                        <w:r w:rsidRPr="00083345">
                          <w:rPr>
                            <w:rFonts w:ascii="Avenir Book" w:hAnsi="Avenir Book"/>
                            <w:color w:val="C51149"/>
                            <w:sz w:val="28"/>
                            <w:szCs w:val="28"/>
                          </w:rPr>
                          <w:t>[insert name]</w:t>
                        </w:r>
                      </w:p>
                    </w:txbxContent>
                  </v:textbox>
                </v:shape>
                <v:shape id="Picture 3" o:spid="_x0000_s1031" type="#_x0000_t75" alt="UK Youth logo - extra space | Our Time" href="https://www.ukyouth.org/" style="position:absolute;left:7715;top:49339;width:24454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" o:button="t">
                  <v:fill o:detectmouseclick="t"/>
                  <v:imagedata r:id="rId15" o:title="UK Youth logo - extra space | Our Time" croptop="18254f" cropbottom="20311f" cropleft="4434f" cropright="4883f"/>
                </v:shape>
              </v:group>
            </w:pict>
          </mc:Fallback>
        </mc:AlternateContent>
      </w:r>
    </w:p>
    <w:p w14:paraId="01E49CBE" w14:textId="77777777" w:rsidR="00224BC9" w:rsidRDefault="00224BC9" w:rsidP="00224BC9">
      <w:pPr>
        <w:jc w:val="center"/>
      </w:pPr>
    </w:p>
    <w:p w14:paraId="3A5DDC19" w14:textId="0585AB6D" w:rsidR="00224BC9" w:rsidRDefault="00224BC9" w:rsidP="00224BC9">
      <w:pPr>
        <w:jc w:val="center"/>
      </w:pPr>
    </w:p>
    <w:p w14:paraId="3DD171F8" w14:textId="7B11707B" w:rsidR="00224BC9" w:rsidRDefault="00943B6F" w:rsidP="00224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5099B" wp14:editId="1BA96E71">
                <wp:simplePos x="0" y="0"/>
                <wp:positionH relativeFrom="column">
                  <wp:posOffset>5000625</wp:posOffset>
                </wp:positionH>
                <wp:positionV relativeFrom="paragraph">
                  <wp:posOffset>10160</wp:posOffset>
                </wp:positionV>
                <wp:extent cx="4144645" cy="3731895"/>
                <wp:effectExtent l="0" t="0" r="825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373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5558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83345">
                              <w:rPr>
                                <w:rFonts w:ascii="Avenir Book" w:hAnsi="Avenir Book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I have made a donation of £ </w:t>
                            </w:r>
                            <w:r w:rsidRPr="00224BC9">
                              <w:rPr>
                                <w:rFonts w:ascii="Avenir Book" w:hAnsi="Avenir Book"/>
                                <w:color w:val="C51149"/>
                                <w:sz w:val="26"/>
                                <w:szCs w:val="26"/>
                                <w:lang w:val="en-US"/>
                              </w:rPr>
                              <w:t>[insert amount]</w:t>
                            </w:r>
                            <w:r w:rsidRPr="00083345">
                              <w:rPr>
                                <w:rFonts w:ascii="Avenir Book" w:hAnsi="Avenir Book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to UK Youth in your name.</w:t>
                            </w:r>
                          </w:p>
                          <w:p w14:paraId="71E3C724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A5B966E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83345"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  <w:t xml:space="preserve">This donation has been </w:t>
                            </w:r>
                            <w:r w:rsidRPr="00083345">
                              <w:rPr>
                                <w:rFonts w:ascii="Avenir Book" w:hAnsi="Avenir Book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doubled</w:t>
                            </w:r>
                            <w:r w:rsidRPr="00083345"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  <w:t xml:space="preserve"> as part of UK Youth’s Big Give campaign, and will support young people in the UK taking on social actions projects as part of #iwill. </w:t>
                            </w:r>
                          </w:p>
                          <w:p w14:paraId="36A6D899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9D028DE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83345"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  <w:t>Have a wonderful festive season!</w:t>
                            </w:r>
                          </w:p>
                          <w:p w14:paraId="01BCAAD6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83345">
                              <w:rPr>
                                <w:rFonts w:ascii="Avenir Book" w:hAnsi="Avenir Book"/>
                                <w:sz w:val="26"/>
                                <w:szCs w:val="26"/>
                                <w:lang w:val="en-US"/>
                              </w:rPr>
                              <w:t>Love,</w:t>
                            </w:r>
                          </w:p>
                          <w:p w14:paraId="3DF29395" w14:textId="77777777" w:rsidR="00224BC9" w:rsidRPr="00083345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color w:val="C5114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83345">
                              <w:rPr>
                                <w:rFonts w:ascii="Avenir Book" w:hAnsi="Avenir Book"/>
                                <w:color w:val="C51149"/>
                                <w:sz w:val="26"/>
                                <w:szCs w:val="26"/>
                                <w:lang w:val="en-US"/>
                              </w:rPr>
                              <w:t>[insert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099B" id="Text Box 2" o:spid="_x0000_s1032" type="#_x0000_t202" style="position:absolute;left:0;text-align:left;margin-left:393.75pt;margin-top:.8pt;width:326.35pt;height:29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" stroked="f">
                <v:textbox>
                  <w:txbxContent>
                    <w:p w14:paraId="17715558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083345">
                        <w:rPr>
                          <w:rFonts w:ascii="Avenir Book" w:hAnsi="Avenir Book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I have made a donation of £ </w:t>
                      </w:r>
                      <w:r w:rsidRPr="00224BC9">
                        <w:rPr>
                          <w:rFonts w:ascii="Avenir Book" w:hAnsi="Avenir Book"/>
                          <w:color w:val="C51149"/>
                          <w:sz w:val="26"/>
                          <w:szCs w:val="26"/>
                          <w:lang w:val="en-US"/>
                        </w:rPr>
                        <w:t>[insert amount]</w:t>
                      </w:r>
                      <w:r w:rsidRPr="00083345">
                        <w:rPr>
                          <w:rFonts w:ascii="Avenir Book" w:hAnsi="Avenir Book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to UK Youth in your name.</w:t>
                      </w:r>
                    </w:p>
                    <w:p w14:paraId="71E3C724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</w:pPr>
                    </w:p>
                    <w:p w14:paraId="4A5B966E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</w:pPr>
                      <w:r w:rsidRPr="00083345"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  <w:t xml:space="preserve">This donation has been </w:t>
                      </w:r>
                      <w:r w:rsidRPr="00083345">
                        <w:rPr>
                          <w:rFonts w:ascii="Avenir Book" w:hAnsi="Avenir Book"/>
                          <w:b/>
                          <w:bCs/>
                          <w:sz w:val="26"/>
                          <w:szCs w:val="26"/>
                          <w:lang w:val="en-US"/>
                        </w:rPr>
                        <w:t>doubled</w:t>
                      </w:r>
                      <w:r w:rsidRPr="00083345"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  <w:t xml:space="preserve"> as part of UK Youth’s Big Give campaign, and will support young people in the UK taking on social actions projects as part of #iwill. </w:t>
                      </w:r>
                    </w:p>
                    <w:p w14:paraId="36A6D899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</w:pPr>
                    </w:p>
                    <w:p w14:paraId="39D028DE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</w:pPr>
                      <w:r w:rsidRPr="00083345"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  <w:t>Have a wonderful festive season!</w:t>
                      </w:r>
                    </w:p>
                    <w:p w14:paraId="01BCAAD6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</w:pPr>
                      <w:r w:rsidRPr="00083345">
                        <w:rPr>
                          <w:rFonts w:ascii="Avenir Book" w:hAnsi="Avenir Book"/>
                          <w:sz w:val="26"/>
                          <w:szCs w:val="26"/>
                          <w:lang w:val="en-US"/>
                        </w:rPr>
                        <w:t>Love,</w:t>
                      </w:r>
                    </w:p>
                    <w:p w14:paraId="3DF29395" w14:textId="77777777" w:rsidR="00224BC9" w:rsidRPr="00083345" w:rsidRDefault="00224BC9" w:rsidP="00224BC9">
                      <w:pPr>
                        <w:jc w:val="center"/>
                        <w:rPr>
                          <w:rFonts w:ascii="Avenir Book" w:hAnsi="Avenir Book"/>
                          <w:color w:val="C51149"/>
                          <w:sz w:val="26"/>
                          <w:szCs w:val="26"/>
                          <w:lang w:val="en-US"/>
                        </w:rPr>
                      </w:pPr>
                      <w:r w:rsidRPr="00083345">
                        <w:rPr>
                          <w:rFonts w:ascii="Avenir Book" w:hAnsi="Avenir Book"/>
                          <w:color w:val="C51149"/>
                          <w:sz w:val="26"/>
                          <w:szCs w:val="26"/>
                          <w:lang w:val="en-US"/>
                        </w:rPr>
                        <w:t>[insert name]</w:t>
                      </w:r>
                    </w:p>
                  </w:txbxContent>
                </v:textbox>
              </v:shape>
            </w:pict>
          </mc:Fallback>
        </mc:AlternateContent>
      </w:r>
    </w:p>
    <w:p w14:paraId="270DFB21" w14:textId="27FC88DB" w:rsidR="00224BC9" w:rsidRDefault="00224BC9" w:rsidP="00224BC9">
      <w:pPr>
        <w:jc w:val="center"/>
      </w:pPr>
    </w:p>
    <w:p w14:paraId="5E67F821" w14:textId="77777777" w:rsidR="00224BC9" w:rsidRDefault="00224BC9" w:rsidP="00224BC9"/>
    <w:p w14:paraId="55A6ED58" w14:textId="2AD4B02C" w:rsidR="00224BC9" w:rsidRDefault="00224BC9" w:rsidP="00224BC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9482CA7" wp14:editId="4DFEB6CC">
                <wp:simplePos x="0" y="0"/>
                <wp:positionH relativeFrom="page">
                  <wp:posOffset>5918126</wp:posOffset>
                </wp:positionH>
                <wp:positionV relativeFrom="paragraph">
                  <wp:posOffset>5080783</wp:posOffset>
                </wp:positionV>
                <wp:extent cx="6017895" cy="2971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66CF" w14:textId="77777777" w:rsidR="00224BC9" w:rsidRPr="00314343" w:rsidRDefault="00224BC9" w:rsidP="00224BC9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314343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© UK Youth 2021 | Charity No: 1110590 | 8th Floor, Kings Buildings, 16 Smith Square, SW1P 3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2CA7" id="_x0000_s1033" type="#_x0000_t202" style="position:absolute;left:0;text-align:left;margin-left:466pt;margin-top:400.05pt;width:473.85pt;height:23.4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" filled="f" stroked="f">
                <v:textbox>
                  <w:txbxContent>
                    <w:p w14:paraId="153F66CF" w14:textId="77777777" w:rsidR="00224BC9" w:rsidRPr="00314343" w:rsidRDefault="00224BC9" w:rsidP="00224BC9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314343">
                        <w:rPr>
                          <w:rFonts w:ascii="Avenir Book" w:hAnsi="Avenir Book"/>
                          <w:sz w:val="16"/>
                          <w:szCs w:val="16"/>
                        </w:rPr>
                        <w:t>© UK Youth 2021 | Charity No: 1110590 | 8th Floor, Kings Buildings, 16 Smith Square, SW1P 3H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17D891" wp14:editId="3FB79078">
                <wp:simplePos x="0" y="0"/>
                <wp:positionH relativeFrom="column">
                  <wp:posOffset>-393405</wp:posOffset>
                </wp:positionH>
                <wp:positionV relativeFrom="paragraph">
                  <wp:posOffset>5016544</wp:posOffset>
                </wp:positionV>
                <wp:extent cx="2211070" cy="2870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07BD" w14:textId="77777777" w:rsidR="00224BC9" w:rsidRPr="00897C17" w:rsidRDefault="00224BC9" w:rsidP="00224BC9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© </w:t>
                            </w:r>
                            <w:r w:rsidRPr="00897C17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nabel Pope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Christmas B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D891" id="_x0000_s1034" type="#_x0000_t202" style="position:absolute;left:0;text-align:left;margin-left:-31pt;margin-top:395pt;width:174.1pt;height:22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" filled="f" stroked="f">
                <v:textbox>
                  <w:txbxContent>
                    <w:p w14:paraId="0ED807BD" w14:textId="77777777" w:rsidR="00224BC9" w:rsidRPr="00897C17" w:rsidRDefault="00224BC9" w:rsidP="00224BC9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r w:rsidRPr="00897C17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>Annabel Pope</w:t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>, Christmas Boots</w:t>
                      </w:r>
                    </w:p>
                  </w:txbxContent>
                </v:textbox>
              </v:shape>
            </w:pict>
          </mc:Fallback>
        </mc:AlternateContent>
      </w:r>
    </w:p>
    <w:p w14:paraId="7FEC1D42" w14:textId="77777777" w:rsidR="00224BC9" w:rsidRPr="001F7BA9" w:rsidRDefault="00224BC9" w:rsidP="00224BC9"/>
    <w:p w14:paraId="202B7A72" w14:textId="6F54413A" w:rsidR="00224BC9" w:rsidRPr="001F7BA9" w:rsidRDefault="00224BC9" w:rsidP="00224BC9"/>
    <w:p w14:paraId="3F05187E" w14:textId="77777777" w:rsidR="00224BC9" w:rsidRPr="001F7BA9" w:rsidRDefault="00224BC9" w:rsidP="00224BC9"/>
    <w:p w14:paraId="418972A3" w14:textId="689C9788" w:rsidR="00224BC9" w:rsidRPr="001F7BA9" w:rsidRDefault="00224BC9" w:rsidP="00224BC9"/>
    <w:p w14:paraId="50FFC163" w14:textId="6784A5F4" w:rsidR="00224BC9" w:rsidRPr="001F7BA9" w:rsidRDefault="00224BC9" w:rsidP="00224BC9"/>
    <w:p w14:paraId="7EAADB90" w14:textId="77D89495" w:rsidR="00224BC9" w:rsidRPr="001F7BA9" w:rsidRDefault="00224BC9" w:rsidP="00224BC9"/>
    <w:p w14:paraId="7BB61307" w14:textId="5360F3F9" w:rsidR="00224BC9" w:rsidRPr="001F7BA9" w:rsidRDefault="00224BC9" w:rsidP="00224BC9"/>
    <w:p w14:paraId="1304ED28" w14:textId="7C941A67" w:rsidR="00224BC9" w:rsidRPr="001F7BA9" w:rsidRDefault="00224BC9" w:rsidP="00224BC9"/>
    <w:p w14:paraId="3F0AC384" w14:textId="7A61E675" w:rsidR="00224BC9" w:rsidRPr="001F7BA9" w:rsidRDefault="00224BC9" w:rsidP="00224BC9"/>
    <w:p w14:paraId="1AFB6A55" w14:textId="7CFB23F3" w:rsidR="00224BC9" w:rsidRPr="001F7BA9" w:rsidRDefault="00224BC9" w:rsidP="00224BC9"/>
    <w:p w14:paraId="3A2B0E61" w14:textId="4F6F00BB" w:rsidR="00224BC9" w:rsidRPr="001F7BA9" w:rsidRDefault="00224BC9" w:rsidP="00224BC9"/>
    <w:p w14:paraId="6D1DFE01" w14:textId="581111A4" w:rsidR="00BC3BB6" w:rsidRDefault="002E18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B2A74" wp14:editId="2D785F0B">
                <wp:simplePos x="0" y="0"/>
                <wp:positionH relativeFrom="column">
                  <wp:posOffset>8058150</wp:posOffset>
                </wp:positionH>
                <wp:positionV relativeFrom="paragraph">
                  <wp:posOffset>944245</wp:posOffset>
                </wp:positionV>
                <wp:extent cx="2115879" cy="2971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DC7B" w14:textId="0FF6F949" w:rsidR="00224BC9" w:rsidRPr="00314343" w:rsidRDefault="00224BC9" w:rsidP="00224BC9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314343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UK Youth | Charity No: 11105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2A74" id="_x0000_s1035" type="#_x0000_t202" style="position:absolute;margin-left:634.5pt;margin-top:74.35pt;width:166.6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" filled="f" stroked="f">
                <v:textbox>
                  <w:txbxContent>
                    <w:p w14:paraId="6DB9DC7B" w14:textId="0FF6F949" w:rsidR="00224BC9" w:rsidRPr="00314343" w:rsidRDefault="00224BC9" w:rsidP="00224BC9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314343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UK Youth | Charity No: 111059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BB6" w:rsidSect="00224B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7A"/>
    <w:rsid w:val="00224BC9"/>
    <w:rsid w:val="002E11A8"/>
    <w:rsid w:val="002E18E2"/>
    <w:rsid w:val="0036257A"/>
    <w:rsid w:val="008462BB"/>
    <w:rsid w:val="00943B6F"/>
    <w:rsid w:val="00B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CD77"/>
  <w15:chartTrackingRefBased/>
  <w15:docId w15:val="{2E67A5FF-DC03-429D-86F7-0EC9C596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18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kyouth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hollyfrean/?hl=en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instagram.com/hollyfrean/?hl=en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22A4CD65A94B8B86E69F5FDED235" ma:contentTypeVersion="15" ma:contentTypeDescription="Create a new document." ma:contentTypeScope="" ma:versionID="8f0c39f8f36dca042d4f22f053a7df4d">
  <xsd:schema xmlns:xsd="http://www.w3.org/2001/XMLSchema" xmlns:xs="http://www.w3.org/2001/XMLSchema" xmlns:p="http://schemas.microsoft.com/office/2006/metadata/properties" xmlns:ns1="http://schemas.microsoft.com/sharepoint/v3" xmlns:ns2="0e0315a7-3ac8-4d8a-b316-c72a24dce892" xmlns:ns3="9b68123a-39d5-4225-8f83-52aaf0851e4d" targetNamespace="http://schemas.microsoft.com/office/2006/metadata/properties" ma:root="true" ma:fieldsID="73afe663ce97164fc0b6a68c569003c3" ns1:_="" ns2:_="" ns3:_="">
    <xsd:import namespace="http://schemas.microsoft.com/sharepoint/v3"/>
    <xsd:import namespace="0e0315a7-3ac8-4d8a-b316-c72a24dce892"/>
    <xsd:import namespace="9b68123a-39d5-4225-8f83-52aaf0851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15a7-3ac8-4d8a-b316-c72a24dce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123a-39d5-4225-8f83-52aaf0851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1F899F-EF43-4445-BB53-9D0ECD5F0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85124-6FD3-4988-837B-04844729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315a7-3ac8-4d8a-b316-c72a24dce892"/>
    <ds:schemaRef ds:uri="9b68123a-39d5-4225-8f83-52aaf0851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F3D3C-421E-4E46-B419-DD7A6C68A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1083B-0793-4708-BCFF-EBC1E87EE5F7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e0315a7-3ac8-4d8a-b316-c72a24dce892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9b68123a-39d5-4225-8f83-52aaf0851e4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od</dc:creator>
  <cp:keywords/>
  <dc:description/>
  <cp:lastModifiedBy>Emily Hood</cp:lastModifiedBy>
  <cp:revision>1</cp:revision>
  <dcterms:created xsi:type="dcterms:W3CDTF">2021-11-25T18:16:00Z</dcterms:created>
  <dcterms:modified xsi:type="dcterms:W3CDTF">2021-11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22A4CD65A94B8B86E69F5FDED235</vt:lpwstr>
  </property>
</Properties>
</file>